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55C" w:rsidRPr="00043A79" w:rsidRDefault="00402894">
      <w:pPr>
        <w:rPr>
          <w:rFonts w:cstheme="minorHAnsi"/>
          <w:b/>
          <w:sz w:val="24"/>
          <w:szCs w:val="20"/>
        </w:rPr>
      </w:pPr>
      <w:r w:rsidRPr="00043A79">
        <w:rPr>
          <w:rFonts w:cstheme="minorHAnsi"/>
          <w:b/>
          <w:sz w:val="24"/>
          <w:szCs w:val="20"/>
        </w:rPr>
        <w:t xml:space="preserve">Αμοιβές Μονίμου &amp; ‘Έκτακτου Προσωπικού / Ανταποδοτικές Υποτροφίες </w:t>
      </w:r>
    </w:p>
    <w:tbl>
      <w:tblPr>
        <w:tblStyle w:val="4-2"/>
        <w:tblW w:w="14601" w:type="dxa"/>
        <w:tblInd w:w="-5" w:type="dxa"/>
        <w:tblLook w:val="04A0" w:firstRow="1" w:lastRow="0" w:firstColumn="1" w:lastColumn="0" w:noHBand="0" w:noVBand="1"/>
      </w:tblPr>
      <w:tblGrid>
        <w:gridCol w:w="2118"/>
        <w:gridCol w:w="1710"/>
        <w:gridCol w:w="1842"/>
        <w:gridCol w:w="2263"/>
        <w:gridCol w:w="2132"/>
        <w:gridCol w:w="1412"/>
        <w:gridCol w:w="1423"/>
        <w:gridCol w:w="1701"/>
      </w:tblGrid>
      <w:tr w:rsidR="005E7C85" w:rsidRPr="00402894" w:rsidTr="00A3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402894" w:rsidRPr="00402894" w:rsidRDefault="00402894">
            <w:pPr>
              <w:rPr>
                <w:rFonts w:cstheme="minorHAnsi"/>
                <w:sz w:val="14"/>
                <w:szCs w:val="20"/>
              </w:rPr>
            </w:pPr>
            <w:r w:rsidRPr="00402894">
              <w:rPr>
                <w:rFonts w:cstheme="minorHAnsi"/>
                <w:sz w:val="14"/>
                <w:szCs w:val="20"/>
              </w:rPr>
              <w:t>Κατηγορία/ Απαραίτητα Έντυπα, Δικαιολογητικά</w:t>
            </w:r>
          </w:p>
        </w:tc>
        <w:tc>
          <w:tcPr>
            <w:tcW w:w="1710" w:type="dxa"/>
          </w:tcPr>
          <w:p w:rsidR="00402894" w:rsidRPr="00402894" w:rsidRDefault="00402894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>Αμοιβές έκτακτου Προσωπικού με Τιμολόγιο Παροχής Υπηρεσιών</w:t>
            </w:r>
          </w:p>
        </w:tc>
        <w:tc>
          <w:tcPr>
            <w:tcW w:w="1842" w:type="dxa"/>
          </w:tcPr>
          <w:p w:rsidR="00402894" w:rsidRPr="00402894" w:rsidRDefault="00402894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>Αμοιβές έκτακτου Προσωπικού με Τιμολόγιο Λήψης Υπηρεσιών</w:t>
            </w:r>
          </w:p>
        </w:tc>
        <w:tc>
          <w:tcPr>
            <w:tcW w:w="2263" w:type="dxa"/>
          </w:tcPr>
          <w:p w:rsidR="00402894" w:rsidRPr="00402894" w:rsidRDefault="00402894" w:rsidP="00C4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 xml:space="preserve">Ανταποδοτική Υποτροφία Υποψήφιου Διδάκτορα </w:t>
            </w:r>
          </w:p>
        </w:tc>
        <w:tc>
          <w:tcPr>
            <w:tcW w:w="2132" w:type="dxa"/>
          </w:tcPr>
          <w:p w:rsidR="00402894" w:rsidRPr="00402894" w:rsidRDefault="00402894" w:rsidP="00C4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 xml:space="preserve">Ανταποδοτική Υποτροφία </w:t>
            </w:r>
            <w:proofErr w:type="spellStart"/>
            <w:r w:rsidRPr="00402894">
              <w:rPr>
                <w:rFonts w:cstheme="minorHAnsi"/>
                <w:sz w:val="16"/>
                <w:szCs w:val="20"/>
              </w:rPr>
              <w:t>Μεταδιδάκτορα</w:t>
            </w:r>
            <w:proofErr w:type="spellEnd"/>
            <w:r w:rsidRPr="00402894">
              <w:rPr>
                <w:rFonts w:cstheme="minorHAnsi"/>
                <w:sz w:val="16"/>
                <w:szCs w:val="20"/>
              </w:rPr>
              <w:t xml:space="preserve"> </w:t>
            </w:r>
            <w:r w:rsidR="004E76FC">
              <w:rPr>
                <w:rStyle w:val="a5"/>
                <w:rFonts w:cstheme="minorHAnsi"/>
                <w:sz w:val="16"/>
                <w:szCs w:val="20"/>
              </w:rPr>
              <w:footnoteReference w:id="1"/>
            </w:r>
          </w:p>
        </w:tc>
        <w:tc>
          <w:tcPr>
            <w:tcW w:w="1412" w:type="dxa"/>
          </w:tcPr>
          <w:p w:rsidR="00402894" w:rsidRPr="00402894" w:rsidRDefault="00402894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>Αμοιβή Αλλοδαπός</w:t>
            </w:r>
            <w:r w:rsidR="00E56A9F">
              <w:rPr>
                <w:rStyle w:val="a5"/>
                <w:rFonts w:cstheme="minorHAnsi"/>
                <w:sz w:val="16"/>
                <w:szCs w:val="20"/>
              </w:rPr>
              <w:footnoteReference w:id="2"/>
            </w:r>
          </w:p>
        </w:tc>
        <w:tc>
          <w:tcPr>
            <w:tcW w:w="1423" w:type="dxa"/>
          </w:tcPr>
          <w:p w:rsidR="00402894" w:rsidRPr="00402894" w:rsidRDefault="00402894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>Αμοιβή Μόνιμου Προσωπικού (Πολυθεσία)</w:t>
            </w:r>
          </w:p>
        </w:tc>
        <w:tc>
          <w:tcPr>
            <w:tcW w:w="1701" w:type="dxa"/>
          </w:tcPr>
          <w:p w:rsidR="00402894" w:rsidRPr="00402894" w:rsidRDefault="00402894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>Αμοιβή Μέλους ΔΕΠ άλλου Φορέα</w:t>
            </w:r>
          </w:p>
        </w:tc>
      </w:tr>
      <w:tr w:rsidR="005E7C85" w:rsidRPr="00402894" w:rsidTr="00A3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5E7C85" w:rsidRPr="00C478AD" w:rsidRDefault="00C478AD" w:rsidP="005E7C85">
            <w:pPr>
              <w:rPr>
                <w:rStyle w:val="-"/>
                <w:color w:val="000000"/>
                <w:u w:val="none"/>
                <w:bdr w:val="none" w:sz="0" w:space="0" w:color="auto" w:frame="1"/>
                <w:lang w:val="en-US"/>
              </w:rPr>
            </w:pPr>
            <w:hyperlink r:id="rId7" w:history="1">
              <w:r w:rsidR="005E7C85" w:rsidRPr="005E7C85">
                <w:rPr>
                  <w:rStyle w:val="-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 xml:space="preserve"> Εντολή Πληρωμής</w:t>
              </w:r>
            </w:hyperlink>
            <w:r>
              <w:rPr>
                <w:rStyle w:val="-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  <w:t xml:space="preserve"> </w:t>
            </w:r>
            <w:r w:rsidRPr="00C478AD">
              <w:rPr>
                <w:rStyle w:val="-"/>
                <w:rFonts w:cstheme="minorHAnsi"/>
                <w:color w:val="C45911" w:themeColor="accent2" w:themeShade="BF"/>
                <w:sz w:val="14"/>
                <w:szCs w:val="20"/>
                <w:u w:val="none"/>
                <w:bdr w:val="none" w:sz="0" w:space="0" w:color="auto" w:frame="1"/>
              </w:rPr>
              <w:t xml:space="preserve">[μέσω </w:t>
            </w:r>
            <w:proofErr w:type="spellStart"/>
            <w:r w:rsidRPr="00C478AD">
              <w:rPr>
                <w:rStyle w:val="-"/>
                <w:rFonts w:cstheme="minorHAnsi"/>
                <w:color w:val="C45911" w:themeColor="accent2" w:themeShade="BF"/>
                <w:sz w:val="14"/>
                <w:szCs w:val="20"/>
                <w:u w:val="none"/>
                <w:bdr w:val="none" w:sz="0" w:space="0" w:color="auto" w:frame="1"/>
              </w:rPr>
              <w:t>webresCom</w:t>
            </w:r>
            <w:proofErr w:type="spellEnd"/>
            <w:r w:rsidRPr="00C478AD">
              <w:rPr>
                <w:rStyle w:val="-"/>
                <w:rFonts w:cstheme="minorHAnsi"/>
                <w:color w:val="C45911" w:themeColor="accent2" w:themeShade="BF"/>
                <w:sz w:val="14"/>
                <w:szCs w:val="20"/>
                <w:u w:val="none"/>
                <w:bdr w:val="none" w:sz="0" w:space="0" w:color="auto" w:frame="1"/>
              </w:rPr>
              <w:t>]</w:t>
            </w:r>
          </w:p>
        </w:tc>
        <w:tc>
          <w:tcPr>
            <w:tcW w:w="1710" w:type="dxa"/>
          </w:tcPr>
          <w:p w:rsidR="005E7C85" w:rsidRPr="00402894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842" w:type="dxa"/>
          </w:tcPr>
          <w:p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3" w:type="dxa"/>
          </w:tcPr>
          <w:p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32" w:type="dxa"/>
          </w:tcPr>
          <w:p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12" w:type="dxa"/>
          </w:tcPr>
          <w:p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23" w:type="dxa"/>
          </w:tcPr>
          <w:p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701" w:type="dxa"/>
          </w:tcPr>
          <w:p w:rsidR="005E7C85" w:rsidRPr="00402894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E7C85" w:rsidRPr="00402894" w:rsidTr="00A30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5E7C85" w:rsidRPr="005E7C85" w:rsidRDefault="00C478AD" w:rsidP="00C478AD">
            <w:pPr>
              <w:rPr>
                <w:rStyle w:val="-"/>
                <w:color w:val="000000"/>
                <w:u w:val="none"/>
                <w:bdr w:val="none" w:sz="0" w:space="0" w:color="auto" w:frame="1"/>
              </w:rPr>
            </w:pPr>
            <w:hyperlink r:id="rId8" w:history="1">
              <w:proofErr w:type="spellStart"/>
              <w:r w:rsidRPr="00C478AD">
                <w:rPr>
                  <w:rStyle w:val="-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  <w:lang w:val="en-US"/>
                </w:rPr>
                <w:t>Έκθεση</w:t>
              </w:r>
              <w:proofErr w:type="spellEnd"/>
            </w:hyperlink>
            <w:r>
              <w:rPr>
                <w:rStyle w:val="-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Style w:val="-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  <w:lang w:val="en-US"/>
              </w:rPr>
              <w:t>Πε</w:t>
            </w:r>
            <w:proofErr w:type="spellEnd"/>
            <w:r>
              <w:rPr>
                <w:rStyle w:val="-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  <w:lang w:val="en-US"/>
              </w:rPr>
              <w:t xml:space="preserve">πραγμένων </w:t>
            </w:r>
            <w:r w:rsidRPr="00C478AD">
              <w:rPr>
                <w:rStyle w:val="-"/>
                <w:rFonts w:cstheme="minorHAnsi"/>
                <w:color w:val="C45911" w:themeColor="accent2" w:themeShade="BF"/>
                <w:sz w:val="14"/>
                <w:szCs w:val="20"/>
                <w:u w:val="none"/>
                <w:bdr w:val="none" w:sz="0" w:space="0" w:color="auto" w:frame="1"/>
              </w:rPr>
              <w:t>[</w:t>
            </w:r>
            <w:proofErr w:type="spellStart"/>
            <w:r w:rsidRPr="00C478AD">
              <w:rPr>
                <w:rStyle w:val="-"/>
                <w:rFonts w:cstheme="minorHAnsi"/>
                <w:color w:val="C45911" w:themeColor="accent2" w:themeShade="BF"/>
                <w:sz w:val="14"/>
                <w:szCs w:val="20"/>
                <w:u w:val="none"/>
                <w:bdr w:val="none" w:sz="0" w:space="0" w:color="auto" w:frame="1"/>
                <w:lang w:val="en-US"/>
              </w:rPr>
              <w:t>μέσω</w:t>
            </w:r>
            <w:proofErr w:type="spellEnd"/>
            <w:r w:rsidRPr="00C478AD">
              <w:rPr>
                <w:rStyle w:val="-"/>
                <w:rFonts w:cstheme="minorHAnsi"/>
                <w:color w:val="C45911" w:themeColor="accent2" w:themeShade="BF"/>
                <w:sz w:val="14"/>
                <w:szCs w:val="20"/>
                <w:u w:val="none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478AD">
              <w:rPr>
                <w:rStyle w:val="-"/>
                <w:rFonts w:cstheme="minorHAnsi"/>
                <w:color w:val="C45911" w:themeColor="accent2" w:themeShade="BF"/>
                <w:sz w:val="14"/>
                <w:szCs w:val="20"/>
                <w:u w:val="none"/>
                <w:bdr w:val="none" w:sz="0" w:space="0" w:color="auto" w:frame="1"/>
              </w:rPr>
              <w:t>webresCom</w:t>
            </w:r>
            <w:proofErr w:type="spellEnd"/>
            <w:r w:rsidRPr="00C478AD">
              <w:rPr>
                <w:rStyle w:val="-"/>
                <w:rFonts w:cstheme="minorHAnsi"/>
                <w:color w:val="C45911" w:themeColor="accent2" w:themeShade="BF"/>
                <w:sz w:val="14"/>
                <w:szCs w:val="20"/>
                <w:u w:val="none"/>
                <w:bdr w:val="none" w:sz="0" w:space="0" w:color="auto" w:frame="1"/>
              </w:rPr>
              <w:t>]</w:t>
            </w:r>
          </w:p>
        </w:tc>
        <w:tc>
          <w:tcPr>
            <w:tcW w:w="1710" w:type="dxa"/>
          </w:tcPr>
          <w:p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E7C85" w:rsidRDefault="005E7C85" w:rsidP="005E7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900C2">
              <w:rPr>
                <w:rFonts w:cstheme="minorHAnsi"/>
                <w:sz w:val="20"/>
                <w:szCs w:val="20"/>
              </w:rPr>
              <w:sym w:font="Symbol" w:char="F0A8"/>
            </w:r>
            <w:r w:rsidRPr="00B900C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E7C85" w:rsidRPr="00B900C2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900C2">
              <w:rPr>
                <w:rFonts w:cstheme="minorHAnsi"/>
                <w:sz w:val="20"/>
                <w:szCs w:val="20"/>
              </w:rPr>
              <w:sym w:font="Symbol" w:char="F0A8"/>
            </w:r>
            <w:r w:rsidRPr="00B900C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E7C85" w:rsidRPr="00B900C2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</w:tcPr>
          <w:p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900C2">
              <w:rPr>
                <w:rFonts w:cstheme="minorHAnsi"/>
                <w:sz w:val="20"/>
                <w:szCs w:val="20"/>
              </w:rPr>
              <w:sym w:font="Symbol" w:char="F0A8"/>
            </w:r>
            <w:r w:rsidRPr="00B900C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E7C85" w:rsidRPr="00B900C2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900C2">
              <w:rPr>
                <w:rFonts w:cstheme="minorHAnsi"/>
                <w:sz w:val="20"/>
                <w:szCs w:val="20"/>
              </w:rPr>
              <w:sym w:font="Symbol" w:char="F0A8"/>
            </w:r>
            <w:r w:rsidRPr="00B900C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E7C85" w:rsidRPr="00B900C2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:rsidR="005E7C85" w:rsidRPr="00B900C2" w:rsidRDefault="005E7C85" w:rsidP="005E7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900C2">
              <w:rPr>
                <w:rFonts w:cstheme="minorHAnsi"/>
                <w:sz w:val="20"/>
                <w:szCs w:val="20"/>
              </w:rPr>
              <w:sym w:font="Symbol" w:char="F0A8"/>
            </w:r>
            <w:r w:rsidRPr="00B900C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E7C85" w:rsidRPr="00B900C2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E76FC" w:rsidRPr="00402894" w:rsidTr="00A3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4E76FC" w:rsidRPr="00402894" w:rsidRDefault="004E76FC" w:rsidP="00FA1766">
            <w:pPr>
              <w:rPr>
                <w:rFonts w:cstheme="minorHAnsi"/>
                <w:sz w:val="14"/>
                <w:szCs w:val="20"/>
              </w:rPr>
            </w:pPr>
            <w:r w:rsidRPr="00402894">
              <w:rPr>
                <w:rFonts w:cstheme="minorHAnsi"/>
                <w:sz w:val="14"/>
                <w:szCs w:val="20"/>
              </w:rPr>
              <w:t>Πρακτικό Παραλαβής Φυσικού Αντικειμένου (Οριστικό Πρακτικό, με την ολοκλήρωση της σύμβασης)</w:t>
            </w:r>
            <w:r>
              <w:rPr>
                <w:rStyle w:val="a5"/>
                <w:rFonts w:cstheme="minorHAnsi"/>
                <w:sz w:val="14"/>
                <w:szCs w:val="20"/>
              </w:rPr>
              <w:footnoteReference w:id="3"/>
            </w:r>
          </w:p>
        </w:tc>
        <w:tc>
          <w:tcPr>
            <w:tcW w:w="1710" w:type="dxa"/>
          </w:tcPr>
          <w:p w:rsidR="004E76FC" w:rsidRDefault="004E76FC" w:rsidP="00FA1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2E7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842" w:type="dxa"/>
          </w:tcPr>
          <w:p w:rsidR="004E76FC" w:rsidRDefault="004E76FC" w:rsidP="00FA1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2E7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3" w:type="dxa"/>
          </w:tcPr>
          <w:p w:rsidR="004E76FC" w:rsidRDefault="004E76FC" w:rsidP="00FA1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2E7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32" w:type="dxa"/>
          </w:tcPr>
          <w:p w:rsidR="004E76FC" w:rsidRDefault="004E76FC" w:rsidP="00FA1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2E7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12" w:type="dxa"/>
          </w:tcPr>
          <w:p w:rsidR="004E76FC" w:rsidRPr="00402894" w:rsidRDefault="004E76FC" w:rsidP="00FA1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23" w:type="dxa"/>
          </w:tcPr>
          <w:p w:rsidR="004E76FC" w:rsidRPr="00402894" w:rsidRDefault="004E76FC" w:rsidP="00FA1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6FC" w:rsidRPr="00402894" w:rsidRDefault="004E76FC" w:rsidP="00FA1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5E7C85" w:rsidRPr="00402894" w:rsidTr="00A30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5E7C85" w:rsidRPr="00C478AD" w:rsidRDefault="00C478AD" w:rsidP="00C478AD">
            <w:pPr>
              <w:rPr>
                <w:rStyle w:val="-"/>
                <w:color w:val="000000"/>
                <w:u w:val="none"/>
                <w:bdr w:val="none" w:sz="0" w:space="0" w:color="auto" w:frame="1"/>
              </w:rPr>
            </w:pPr>
            <w:hyperlink r:id="rId9" w:tgtFrame="_blank" w:history="1">
              <w:r w:rsidRPr="00C478AD">
                <w:rPr>
                  <w:rStyle w:val="-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Ατομικό</w:t>
              </w:r>
            </w:hyperlink>
            <w:r w:rsidRPr="00C478AD">
              <w:rPr>
                <w:rStyle w:val="-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  <w:t xml:space="preserve"> Φύλλο </w:t>
            </w:r>
            <w:proofErr w:type="spellStart"/>
            <w:r w:rsidRPr="00C478AD">
              <w:rPr>
                <w:rStyle w:val="-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  <w:t>χρονοχρεώσης</w:t>
            </w:r>
            <w:proofErr w:type="spellEnd"/>
            <w:r w:rsidR="005E7C85" w:rsidRPr="00C478AD">
              <w:rPr>
                <w:rStyle w:val="-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  <w:lang w:val="en-US"/>
              </w:rPr>
              <w:t> </w:t>
            </w:r>
            <w:r w:rsidR="005E7C85" w:rsidRPr="00C478AD">
              <w:rPr>
                <w:rStyle w:val="-"/>
                <w:rFonts w:cstheme="minorHAnsi"/>
                <w:color w:val="000000"/>
                <w:sz w:val="14"/>
                <w:szCs w:val="20"/>
                <w:u w:val="none"/>
                <w:lang w:val="en-US"/>
              </w:rPr>
              <w:footnoteReference w:id="4"/>
            </w:r>
            <w:r>
              <w:rPr>
                <w:rStyle w:val="-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  <w:t xml:space="preserve"> </w:t>
            </w:r>
            <w:r w:rsidRPr="00C478AD">
              <w:rPr>
                <w:rStyle w:val="-"/>
                <w:rFonts w:cstheme="minorHAnsi"/>
                <w:color w:val="C45911" w:themeColor="accent2" w:themeShade="BF"/>
                <w:sz w:val="14"/>
                <w:szCs w:val="20"/>
                <w:u w:val="none"/>
                <w:bdr w:val="none" w:sz="0" w:space="0" w:color="auto" w:frame="1"/>
              </w:rPr>
              <w:t xml:space="preserve">[μέσω </w:t>
            </w:r>
            <w:proofErr w:type="spellStart"/>
            <w:r w:rsidRPr="00C478AD">
              <w:rPr>
                <w:rStyle w:val="-"/>
                <w:rFonts w:cstheme="minorHAnsi"/>
                <w:color w:val="C45911" w:themeColor="accent2" w:themeShade="BF"/>
                <w:sz w:val="14"/>
                <w:szCs w:val="20"/>
                <w:u w:val="none"/>
                <w:bdr w:val="none" w:sz="0" w:space="0" w:color="auto" w:frame="1"/>
                <w:lang w:val="en-US"/>
              </w:rPr>
              <w:t>webresCom</w:t>
            </w:r>
            <w:proofErr w:type="spellEnd"/>
            <w:r w:rsidRPr="00C478AD">
              <w:rPr>
                <w:rStyle w:val="-"/>
                <w:rFonts w:cstheme="minorHAnsi"/>
                <w:color w:val="C45911" w:themeColor="accent2" w:themeShade="BF"/>
                <w:sz w:val="14"/>
                <w:szCs w:val="20"/>
                <w:u w:val="none"/>
                <w:bdr w:val="none" w:sz="0" w:space="0" w:color="auto" w:frame="1"/>
              </w:rPr>
              <w:t>]</w:t>
            </w:r>
          </w:p>
        </w:tc>
        <w:tc>
          <w:tcPr>
            <w:tcW w:w="1710" w:type="dxa"/>
          </w:tcPr>
          <w:p w:rsidR="005E7C85" w:rsidRPr="00402894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842" w:type="dxa"/>
          </w:tcPr>
          <w:p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3" w:type="dxa"/>
          </w:tcPr>
          <w:p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32" w:type="dxa"/>
          </w:tcPr>
          <w:p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12" w:type="dxa"/>
          </w:tcPr>
          <w:p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23" w:type="dxa"/>
          </w:tcPr>
          <w:p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701" w:type="dxa"/>
          </w:tcPr>
          <w:p w:rsidR="005E7C85" w:rsidRPr="00402894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5E7C85" w:rsidRPr="00402894" w:rsidTr="00A3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5E7C85" w:rsidRPr="005E7C85" w:rsidRDefault="00C478AD" w:rsidP="005E7C85">
            <w:pPr>
              <w:rPr>
                <w:rStyle w:val="-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</w:pPr>
            <w:hyperlink r:id="rId10" w:history="1">
              <w:r w:rsidR="005E7C85" w:rsidRPr="005E7C85">
                <w:rPr>
                  <w:rStyle w:val="-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5 02 Ε44 Έντυπο Εντολής Αμοιβής ΔΕΠ άλλου ΑΕΙ</w:t>
              </w:r>
            </w:hyperlink>
          </w:p>
        </w:tc>
        <w:tc>
          <w:tcPr>
            <w:tcW w:w="1710" w:type="dxa"/>
          </w:tcPr>
          <w:p w:rsidR="005E7C85" w:rsidRPr="00402894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5E7C85" w:rsidRPr="00402894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5E7C85" w:rsidRPr="00402894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</w:tcPr>
          <w:p w:rsidR="005E7C85" w:rsidRPr="00402894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:rsidR="005E7C85" w:rsidRPr="00402894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:rsidR="005E7C85" w:rsidRPr="00402894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C85" w:rsidRPr="00402894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C478AD" w:rsidRPr="00402894" w:rsidTr="00A30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C478AD" w:rsidRPr="00C478AD" w:rsidRDefault="00C478AD" w:rsidP="005E7C85">
            <w:pPr>
              <w:rPr>
                <w:lang w:val="en-US"/>
              </w:rPr>
            </w:pPr>
            <w:hyperlink r:id="rId11" w:history="1">
              <w:r w:rsidRPr="00C478AD">
                <w:rPr>
                  <w:rStyle w:val="-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5 02 Ε09 Δήλωση Πολυθεσίας</w:t>
              </w:r>
            </w:hyperlink>
          </w:p>
        </w:tc>
        <w:tc>
          <w:tcPr>
            <w:tcW w:w="1710" w:type="dxa"/>
          </w:tcPr>
          <w:p w:rsidR="00C478AD" w:rsidRPr="00402894" w:rsidRDefault="00C478AD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C478AD" w:rsidRPr="00402894" w:rsidRDefault="00C478AD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C478AD" w:rsidRPr="00402894" w:rsidRDefault="00C478AD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</w:tcPr>
          <w:p w:rsidR="00C478AD" w:rsidRPr="00402894" w:rsidRDefault="00C478AD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:rsidR="00C478AD" w:rsidRPr="00402894" w:rsidRDefault="00C478AD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:rsidR="00C478AD" w:rsidRPr="00402894" w:rsidRDefault="00C478AD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701" w:type="dxa"/>
          </w:tcPr>
          <w:p w:rsidR="00C478AD" w:rsidRPr="0015402B" w:rsidRDefault="00C478AD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E76FC" w:rsidRPr="00402894" w:rsidTr="00A3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5E7C85" w:rsidRPr="005E7C85" w:rsidRDefault="005E7C85" w:rsidP="00E56A9F">
            <w:pPr>
              <w:rPr>
                <w:rFonts w:cstheme="minorHAnsi"/>
                <w:sz w:val="14"/>
                <w:szCs w:val="20"/>
              </w:rPr>
            </w:pPr>
            <w:r w:rsidRPr="005E7C85">
              <w:rPr>
                <w:rFonts w:cstheme="minorHAnsi"/>
                <w:sz w:val="14"/>
                <w:szCs w:val="20"/>
              </w:rPr>
              <w:t>Υπεύθυνη Δήλωση</w:t>
            </w:r>
            <w:r>
              <w:rPr>
                <w:rFonts w:cstheme="minorHAnsi"/>
                <w:sz w:val="14"/>
                <w:szCs w:val="20"/>
              </w:rPr>
              <w:t xml:space="preserve"> υπαγωγής </w:t>
            </w:r>
            <w:r w:rsidR="00E56A9F">
              <w:rPr>
                <w:rFonts w:cstheme="minorHAnsi"/>
                <w:sz w:val="14"/>
                <w:szCs w:val="20"/>
              </w:rPr>
              <w:t xml:space="preserve">ή μη </w:t>
            </w:r>
            <w:r>
              <w:rPr>
                <w:rFonts w:cstheme="minorHAnsi"/>
                <w:sz w:val="14"/>
                <w:szCs w:val="20"/>
              </w:rPr>
              <w:t xml:space="preserve">στο άρθρο 39 παρ. 9 του </w:t>
            </w:r>
            <w:r w:rsidR="00E56A9F">
              <w:rPr>
                <w:rFonts w:cstheme="minorHAnsi"/>
                <w:sz w:val="14"/>
                <w:szCs w:val="20"/>
              </w:rPr>
              <w:t>ν.4387/2016</w:t>
            </w:r>
            <w:r w:rsidR="00E56A9F" w:rsidRPr="00E56A9F">
              <w:rPr>
                <w:rStyle w:val="a5"/>
                <w:rFonts w:cstheme="minorHAnsi"/>
                <w:b w:val="0"/>
                <w:i/>
                <w:sz w:val="14"/>
                <w:szCs w:val="20"/>
              </w:rPr>
              <w:footnoteReference w:id="5"/>
            </w:r>
            <w:r w:rsidR="00E56A9F">
              <w:rPr>
                <w:rFonts w:cstheme="minorHAnsi"/>
                <w:b w:val="0"/>
                <w:i/>
                <w:sz w:val="14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E7C85" w:rsidRPr="00E56A9F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:rsidR="005E7C85" w:rsidRPr="00402894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3" w:type="dxa"/>
          </w:tcPr>
          <w:p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2" w:type="dxa"/>
          </w:tcPr>
          <w:p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3" w:type="dxa"/>
          </w:tcPr>
          <w:p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E7C85" w:rsidRPr="00402894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C478AD" w:rsidRPr="00402894" w:rsidTr="00A30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E56A9F" w:rsidRPr="005E7C85" w:rsidRDefault="00E56A9F" w:rsidP="00E56A9F">
            <w:pPr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 xml:space="preserve">Υπεύθυνη Δήλωση περί μη επιτηδευματία </w:t>
            </w:r>
            <w:r>
              <w:rPr>
                <w:rStyle w:val="a5"/>
                <w:rFonts w:cstheme="minorHAnsi"/>
                <w:sz w:val="14"/>
                <w:szCs w:val="20"/>
              </w:rPr>
              <w:footnoteReference w:id="6"/>
            </w:r>
            <w:r>
              <w:rPr>
                <w:rFonts w:cstheme="minorHAnsi"/>
                <w:sz w:val="14"/>
                <w:szCs w:val="20"/>
              </w:rPr>
              <w:t xml:space="preserve">  ή Αλλοδαπού </w:t>
            </w:r>
          </w:p>
        </w:tc>
        <w:tc>
          <w:tcPr>
            <w:tcW w:w="1710" w:type="dxa"/>
          </w:tcPr>
          <w:p w:rsidR="00E56A9F" w:rsidRPr="00F841F1" w:rsidRDefault="00E56A9F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E56A9F" w:rsidRDefault="00E56A9F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3" w:type="dxa"/>
          </w:tcPr>
          <w:p w:rsidR="00E56A9F" w:rsidRDefault="00E56A9F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2" w:type="dxa"/>
          </w:tcPr>
          <w:p w:rsidR="00E56A9F" w:rsidRDefault="00E56A9F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:rsidR="00E56A9F" w:rsidRDefault="00E56A9F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23" w:type="dxa"/>
          </w:tcPr>
          <w:p w:rsidR="00E56A9F" w:rsidRDefault="00E56A9F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E56A9F" w:rsidRPr="00402894" w:rsidRDefault="00E56A9F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E76FC" w:rsidRPr="00402894" w:rsidTr="00A3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E56A9F" w:rsidRPr="005E7C85" w:rsidRDefault="00E56A9F" w:rsidP="00E56A9F">
            <w:pPr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Υπεύθυνη Δήλωση Υποτροφίας</w:t>
            </w:r>
          </w:p>
        </w:tc>
        <w:tc>
          <w:tcPr>
            <w:tcW w:w="1710" w:type="dxa"/>
          </w:tcPr>
          <w:p w:rsidR="00E56A9F" w:rsidRPr="00F841F1" w:rsidRDefault="00E56A9F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E56A9F" w:rsidRPr="00DC14E3" w:rsidRDefault="00E56A9F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E56A9F" w:rsidRDefault="00E56A9F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F43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32" w:type="dxa"/>
          </w:tcPr>
          <w:p w:rsidR="00E56A9F" w:rsidRDefault="00E56A9F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F43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12" w:type="dxa"/>
          </w:tcPr>
          <w:p w:rsidR="00E56A9F" w:rsidRPr="00DC14E3" w:rsidRDefault="00E56A9F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:rsidR="00E56A9F" w:rsidRPr="00DC14E3" w:rsidRDefault="00E56A9F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6A9F" w:rsidRPr="00402894" w:rsidRDefault="00E56A9F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C478AD" w:rsidRPr="00402894" w:rsidTr="00A305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E56A9F" w:rsidRPr="00402894" w:rsidRDefault="00E56A9F" w:rsidP="00E56A9F">
            <w:pPr>
              <w:rPr>
                <w:rFonts w:cstheme="minorHAnsi"/>
                <w:sz w:val="14"/>
                <w:szCs w:val="20"/>
              </w:rPr>
            </w:pPr>
            <w:r w:rsidRPr="00402894">
              <w:rPr>
                <w:rFonts w:cstheme="minorHAnsi"/>
                <w:sz w:val="14"/>
                <w:szCs w:val="20"/>
              </w:rPr>
              <w:t>Βεβαίωση Ασφαλιστικής Ικανότητας</w:t>
            </w:r>
            <w:r w:rsidR="001C7A1C">
              <w:rPr>
                <w:rFonts w:cstheme="minorHAnsi"/>
                <w:sz w:val="14"/>
                <w:szCs w:val="20"/>
              </w:rPr>
              <w:t xml:space="preserve"> μέσω συστήματος ΑΤΛΑΣ</w:t>
            </w:r>
          </w:p>
        </w:tc>
        <w:tc>
          <w:tcPr>
            <w:tcW w:w="1710" w:type="dxa"/>
          </w:tcPr>
          <w:p w:rsidR="00E56A9F" w:rsidRDefault="00E56A9F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842" w:type="dxa"/>
          </w:tcPr>
          <w:p w:rsidR="00E56A9F" w:rsidRDefault="00E56A9F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3" w:type="dxa"/>
          </w:tcPr>
          <w:p w:rsidR="00E56A9F" w:rsidRDefault="00E56A9F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32" w:type="dxa"/>
          </w:tcPr>
          <w:p w:rsidR="00E56A9F" w:rsidRDefault="00E56A9F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12" w:type="dxa"/>
          </w:tcPr>
          <w:p w:rsidR="00E56A9F" w:rsidRPr="00402894" w:rsidRDefault="00E56A9F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:rsidR="00E56A9F" w:rsidRPr="00402894" w:rsidRDefault="00E56A9F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6A9F" w:rsidRPr="00402894" w:rsidRDefault="00E56A9F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:rsidR="00A305BC" w:rsidRDefault="00A305BC" w:rsidP="004E76FC">
      <w:pPr>
        <w:rPr>
          <w:sz w:val="18"/>
          <w:szCs w:val="18"/>
        </w:rPr>
      </w:pPr>
    </w:p>
    <w:tbl>
      <w:tblPr>
        <w:tblStyle w:val="4-2"/>
        <w:tblW w:w="14601" w:type="dxa"/>
        <w:tblInd w:w="-5" w:type="dxa"/>
        <w:tblLook w:val="04A0" w:firstRow="1" w:lastRow="0" w:firstColumn="1" w:lastColumn="0" w:noHBand="0" w:noVBand="1"/>
      </w:tblPr>
      <w:tblGrid>
        <w:gridCol w:w="2118"/>
        <w:gridCol w:w="1710"/>
        <w:gridCol w:w="1842"/>
        <w:gridCol w:w="2263"/>
        <w:gridCol w:w="2132"/>
        <w:gridCol w:w="1412"/>
        <w:gridCol w:w="1423"/>
        <w:gridCol w:w="1701"/>
      </w:tblGrid>
      <w:tr w:rsidR="00A305BC" w:rsidRPr="00402894" w:rsidTr="00A3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A305BC" w:rsidRPr="00402894" w:rsidRDefault="00A305BC" w:rsidP="005E5C70">
            <w:pPr>
              <w:rPr>
                <w:rFonts w:cstheme="minorHAnsi"/>
                <w:sz w:val="14"/>
                <w:szCs w:val="20"/>
              </w:rPr>
            </w:pPr>
            <w:r w:rsidRPr="00402894">
              <w:rPr>
                <w:rFonts w:cstheme="minorHAnsi"/>
                <w:sz w:val="14"/>
                <w:szCs w:val="20"/>
              </w:rPr>
              <w:lastRenderedPageBreak/>
              <w:t>Κατηγορία/ Απαραίτητα Έντυπα, Δικαιολογητικά</w:t>
            </w:r>
          </w:p>
        </w:tc>
        <w:tc>
          <w:tcPr>
            <w:tcW w:w="1710" w:type="dxa"/>
          </w:tcPr>
          <w:p w:rsidR="00A305BC" w:rsidRPr="00402894" w:rsidRDefault="00A305BC" w:rsidP="005E5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>Αμοιβές έκτακτου Προσωπικού με Τιμολόγιο Παροχής Υπηρεσιών</w:t>
            </w:r>
          </w:p>
        </w:tc>
        <w:tc>
          <w:tcPr>
            <w:tcW w:w="1842" w:type="dxa"/>
          </w:tcPr>
          <w:p w:rsidR="00A305BC" w:rsidRPr="00402894" w:rsidRDefault="00A305BC" w:rsidP="005E5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>Αμοιβές έκτακτου Προσωπικού με Τιμολόγιο Λήψης Υπηρεσιών</w:t>
            </w:r>
          </w:p>
        </w:tc>
        <w:tc>
          <w:tcPr>
            <w:tcW w:w="2263" w:type="dxa"/>
          </w:tcPr>
          <w:p w:rsidR="00A305BC" w:rsidRPr="00402894" w:rsidRDefault="00A305BC" w:rsidP="00C4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 xml:space="preserve">Ανταποδοτική Υποτροφία Υποψήφιου Διδάκτορα </w:t>
            </w:r>
          </w:p>
        </w:tc>
        <w:tc>
          <w:tcPr>
            <w:tcW w:w="2132" w:type="dxa"/>
          </w:tcPr>
          <w:p w:rsidR="00A305BC" w:rsidRPr="00402894" w:rsidRDefault="00A305BC" w:rsidP="00C4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 xml:space="preserve">Ανταποδοτική Υποτροφία </w:t>
            </w:r>
            <w:proofErr w:type="spellStart"/>
            <w:r w:rsidRPr="00402894">
              <w:rPr>
                <w:rFonts w:cstheme="minorHAnsi"/>
                <w:sz w:val="16"/>
                <w:szCs w:val="20"/>
              </w:rPr>
              <w:t>Μεταδιδάκτορα</w:t>
            </w:r>
            <w:proofErr w:type="spellEnd"/>
            <w:r w:rsidRPr="00402894">
              <w:rPr>
                <w:rFonts w:cstheme="minorHAnsi"/>
                <w:sz w:val="16"/>
                <w:szCs w:val="20"/>
              </w:rPr>
              <w:t xml:space="preserve"> </w:t>
            </w:r>
            <w:r>
              <w:rPr>
                <w:rStyle w:val="a5"/>
                <w:rFonts w:cstheme="minorHAnsi"/>
                <w:sz w:val="16"/>
                <w:szCs w:val="20"/>
              </w:rPr>
              <w:footnoteReference w:id="7"/>
            </w:r>
          </w:p>
        </w:tc>
        <w:tc>
          <w:tcPr>
            <w:tcW w:w="1412" w:type="dxa"/>
          </w:tcPr>
          <w:p w:rsidR="00A305BC" w:rsidRPr="00402894" w:rsidRDefault="00A305BC" w:rsidP="005E5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>Αμοιβή Αλλοδαπός</w:t>
            </w:r>
            <w:r>
              <w:rPr>
                <w:rStyle w:val="a5"/>
                <w:rFonts w:cstheme="minorHAnsi"/>
                <w:sz w:val="16"/>
                <w:szCs w:val="20"/>
              </w:rPr>
              <w:footnoteReference w:id="8"/>
            </w:r>
          </w:p>
        </w:tc>
        <w:tc>
          <w:tcPr>
            <w:tcW w:w="1423" w:type="dxa"/>
          </w:tcPr>
          <w:p w:rsidR="00A305BC" w:rsidRPr="00402894" w:rsidRDefault="00A305BC" w:rsidP="005E5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>Αμοιβή Μόνιμου Προσωπικού (Πολυθεσία)</w:t>
            </w:r>
          </w:p>
        </w:tc>
        <w:tc>
          <w:tcPr>
            <w:tcW w:w="1701" w:type="dxa"/>
          </w:tcPr>
          <w:p w:rsidR="00A305BC" w:rsidRPr="00402894" w:rsidRDefault="00A305BC" w:rsidP="005E5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>Αμοιβή Μέλους ΔΕΠ άλλου Φορέα</w:t>
            </w:r>
          </w:p>
        </w:tc>
      </w:tr>
      <w:tr w:rsidR="00A305BC" w:rsidRPr="00402894" w:rsidTr="00A3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A305BC" w:rsidRPr="00402894" w:rsidRDefault="00A305BC" w:rsidP="005E5C70">
            <w:pPr>
              <w:rPr>
                <w:rFonts w:cstheme="minorHAnsi"/>
                <w:sz w:val="14"/>
                <w:szCs w:val="20"/>
              </w:rPr>
            </w:pPr>
            <w:r w:rsidRPr="00402894">
              <w:rPr>
                <w:rFonts w:cstheme="minorHAnsi"/>
                <w:sz w:val="14"/>
                <w:szCs w:val="20"/>
              </w:rPr>
              <w:t>Ασφαλιστική Ενημερότητα</w:t>
            </w:r>
            <w:r>
              <w:rPr>
                <w:rFonts w:cstheme="minorHAnsi"/>
                <w:sz w:val="14"/>
                <w:szCs w:val="20"/>
              </w:rPr>
              <w:t xml:space="preserve"> (για ποσά άνω των 3000 ευρώ)</w:t>
            </w:r>
          </w:p>
        </w:tc>
        <w:tc>
          <w:tcPr>
            <w:tcW w:w="1710" w:type="dxa"/>
          </w:tcPr>
          <w:p w:rsidR="00A305BC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842" w:type="dxa"/>
          </w:tcPr>
          <w:p w:rsidR="00A305BC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3" w:type="dxa"/>
          </w:tcPr>
          <w:p w:rsidR="00A305BC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32" w:type="dxa"/>
          </w:tcPr>
          <w:p w:rsidR="00A305BC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12" w:type="dxa"/>
          </w:tcPr>
          <w:p w:rsidR="00A305BC" w:rsidRPr="00402894" w:rsidRDefault="00C478AD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23" w:type="dxa"/>
          </w:tcPr>
          <w:p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305BC" w:rsidRPr="00402894" w:rsidTr="00A30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A305BC" w:rsidRPr="00402894" w:rsidRDefault="00A305BC" w:rsidP="005E5C70">
            <w:pPr>
              <w:rPr>
                <w:rFonts w:cstheme="minorHAnsi"/>
                <w:sz w:val="14"/>
                <w:szCs w:val="20"/>
              </w:rPr>
            </w:pPr>
            <w:r w:rsidRPr="00402894">
              <w:rPr>
                <w:rFonts w:cstheme="minorHAnsi"/>
                <w:sz w:val="14"/>
                <w:szCs w:val="20"/>
              </w:rPr>
              <w:t>Φορολογική Ενημερότητα</w:t>
            </w:r>
            <w:r>
              <w:rPr>
                <w:rFonts w:cstheme="minorHAnsi"/>
                <w:sz w:val="14"/>
                <w:szCs w:val="20"/>
              </w:rPr>
              <w:t xml:space="preserve"> (για ποσά άνω των 1500 ευρώ)</w:t>
            </w:r>
          </w:p>
        </w:tc>
        <w:tc>
          <w:tcPr>
            <w:tcW w:w="1710" w:type="dxa"/>
          </w:tcPr>
          <w:p w:rsidR="00A305BC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842" w:type="dxa"/>
          </w:tcPr>
          <w:p w:rsidR="00A305BC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3" w:type="dxa"/>
          </w:tcPr>
          <w:p w:rsidR="00A305BC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32" w:type="dxa"/>
          </w:tcPr>
          <w:p w:rsidR="00A305BC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12" w:type="dxa"/>
          </w:tcPr>
          <w:p w:rsidR="00A305BC" w:rsidRPr="00402894" w:rsidRDefault="00C478AD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23" w:type="dxa"/>
          </w:tcPr>
          <w:p w:rsidR="00A305BC" w:rsidRPr="00402894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701" w:type="dxa"/>
          </w:tcPr>
          <w:p w:rsidR="00A305BC" w:rsidRPr="00402894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305BC" w:rsidRPr="00402894" w:rsidTr="00A3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A305BC" w:rsidRPr="00402894" w:rsidRDefault="00A305BC" w:rsidP="005E5C70">
            <w:pPr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Βεβαίωση Απογραφής σε μητρώο ΕΦΚΑ</w:t>
            </w:r>
          </w:p>
        </w:tc>
        <w:tc>
          <w:tcPr>
            <w:tcW w:w="1710" w:type="dxa"/>
          </w:tcPr>
          <w:p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3" w:type="dxa"/>
          </w:tcPr>
          <w:p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</w:tcPr>
          <w:p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305BC" w:rsidRPr="00402894" w:rsidTr="00A30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A305BC" w:rsidRPr="00402894" w:rsidRDefault="00A305BC" w:rsidP="005E5C70">
            <w:pPr>
              <w:rPr>
                <w:rFonts w:cstheme="minorHAnsi"/>
                <w:sz w:val="14"/>
                <w:szCs w:val="20"/>
              </w:rPr>
            </w:pPr>
            <w:r w:rsidRPr="00402894">
              <w:rPr>
                <w:rFonts w:cstheme="minorHAnsi"/>
                <w:sz w:val="14"/>
                <w:szCs w:val="20"/>
              </w:rPr>
              <w:t>Βεβαίωση Γραμματείας (ενεργού φοιτητή και σχετικού τίτλου σπουδών)</w:t>
            </w:r>
            <w:r>
              <w:rPr>
                <w:rStyle w:val="a5"/>
                <w:rFonts w:cstheme="minorHAnsi"/>
                <w:sz w:val="14"/>
                <w:szCs w:val="20"/>
              </w:rPr>
              <w:footnoteReference w:id="9"/>
            </w:r>
          </w:p>
        </w:tc>
        <w:tc>
          <w:tcPr>
            <w:tcW w:w="1710" w:type="dxa"/>
          </w:tcPr>
          <w:p w:rsidR="00A305BC" w:rsidRPr="00402894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A305BC" w:rsidRPr="00402894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A305BC" w:rsidRPr="00402894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32" w:type="dxa"/>
          </w:tcPr>
          <w:p w:rsidR="00A305BC" w:rsidRPr="00402894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:rsidR="00A305BC" w:rsidRPr="00402894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:rsidR="00A305BC" w:rsidRPr="00402894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05BC" w:rsidRPr="00402894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:rsidR="00402894" w:rsidRPr="004E76FC" w:rsidRDefault="004E76FC" w:rsidP="004E76FC">
      <w:pPr>
        <w:rPr>
          <w:sz w:val="18"/>
          <w:szCs w:val="18"/>
        </w:rPr>
      </w:pPr>
      <w:r w:rsidRPr="004E76FC">
        <w:rPr>
          <w:sz w:val="18"/>
          <w:szCs w:val="18"/>
        </w:rPr>
        <w:t>Το σύνολο των εντύπων θα πρέπει να φέρουν σήμανση με το λογότυπο του Επιχειρησιακού Προγράμματος που χρηματοδοτεί το έργο. Τα λογότυπα των έργων που υλ</w:t>
      </w:r>
      <w:r w:rsidR="00C478AD">
        <w:rPr>
          <w:sz w:val="18"/>
          <w:szCs w:val="18"/>
        </w:rPr>
        <w:t xml:space="preserve">οποιεί ο ΕΛΚΕ είναι διαθέσιμα: </w:t>
      </w:r>
      <w:hyperlink r:id="rId12" w:history="1">
        <w:r w:rsidR="00C478AD" w:rsidRPr="00987397">
          <w:rPr>
            <w:rStyle w:val="-"/>
            <w:sz w:val="18"/>
            <w:szCs w:val="18"/>
          </w:rPr>
          <w:t>https://research.upatras.gr/diaxeirisi-ethnikwn-ergwn/</w:t>
        </w:r>
      </w:hyperlink>
      <w:r w:rsidR="00C478AD">
        <w:rPr>
          <w:sz w:val="18"/>
          <w:szCs w:val="18"/>
        </w:rPr>
        <w:t xml:space="preserve"> </w:t>
      </w:r>
      <w:bookmarkStart w:id="0" w:name="_GoBack"/>
      <w:bookmarkEnd w:id="0"/>
    </w:p>
    <w:sectPr w:rsidR="00402894" w:rsidRPr="004E76FC" w:rsidSect="00E56A9F">
      <w:headerReference w:type="default" r:id="rId13"/>
      <w:footerReference w:type="default" r:id="rId14"/>
      <w:pgSz w:w="16838" w:h="11906" w:orient="landscape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48C" w:rsidRDefault="00D2548C" w:rsidP="005E7C85">
      <w:pPr>
        <w:spacing w:after="0" w:line="240" w:lineRule="auto"/>
      </w:pPr>
      <w:r>
        <w:separator/>
      </w:r>
    </w:p>
  </w:endnote>
  <w:endnote w:type="continuationSeparator" w:id="0">
    <w:p w:rsidR="00D2548C" w:rsidRDefault="00D2548C" w:rsidP="005E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BC" w:rsidRPr="005003C3" w:rsidRDefault="00A305BC" w:rsidP="00A305BC">
    <w:pPr>
      <w:pStyle w:val="a7"/>
      <w:jc w:val="right"/>
      <w:rPr>
        <w:lang w:val="en-US"/>
      </w:rPr>
    </w:pPr>
    <w:r>
      <w:rPr>
        <w:noProof/>
        <w:lang w:eastAsia="el-GR"/>
      </w:rPr>
      <w:drawing>
        <wp:inline distT="0" distB="0" distL="0" distR="0" wp14:anchorId="44FAD3F1" wp14:editId="65A18C8E">
          <wp:extent cx="903196" cy="54132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pa1420_prin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174" cy="55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el-GR"/>
      </w:rPr>
      <w:drawing>
        <wp:inline distT="0" distB="0" distL="0" distR="0" wp14:anchorId="019A12C9" wp14:editId="0ECF4B6A">
          <wp:extent cx="1811750" cy="499398"/>
          <wp:effectExtent l="0" t="0" r="0" b="0"/>
          <wp:docPr id="2" name="Picture 2" descr="ΕΛΙΔΕΚ, Ελληνικό Ίδρυμα Έρευνας και Καινοτομία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ΕΛΙΔΕΚ, Ελληνικό Ίδρυμα Έρευνας και Καινοτομίας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54" b="25648"/>
                  <a:stretch/>
                </pic:blipFill>
                <pic:spPr bwMode="auto">
                  <a:xfrm>
                    <a:off x="0" y="0"/>
                    <a:ext cx="1882095" cy="5187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l-GR"/>
      </w:rPr>
      <w:drawing>
        <wp:inline distT="0" distB="0" distL="0" distR="0" wp14:anchorId="418CE34C" wp14:editId="54F8AC05">
          <wp:extent cx="1723089" cy="254156"/>
          <wp:effectExtent l="0" t="0" r="0" b="0"/>
          <wp:docPr id="5" name="Picture 5" descr="https://interreg-med.eu/typo3temp/_processed_/6/e/csm_logo_d5b9bb90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interreg-med.eu/typo3temp/_processed_/6/e/csm_logo_d5b9bb90ea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0493"/>
                  <a:stretch/>
                </pic:blipFill>
                <pic:spPr bwMode="auto">
                  <a:xfrm>
                    <a:off x="0" y="0"/>
                    <a:ext cx="1811258" cy="2671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305BC" w:rsidRDefault="00A305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48C" w:rsidRDefault="00D2548C" w:rsidP="005E7C85">
      <w:pPr>
        <w:spacing w:after="0" w:line="240" w:lineRule="auto"/>
      </w:pPr>
      <w:r>
        <w:separator/>
      </w:r>
    </w:p>
  </w:footnote>
  <w:footnote w:type="continuationSeparator" w:id="0">
    <w:p w:rsidR="00D2548C" w:rsidRDefault="00D2548C" w:rsidP="005E7C85">
      <w:pPr>
        <w:spacing w:after="0" w:line="240" w:lineRule="auto"/>
      </w:pPr>
      <w:r>
        <w:continuationSeparator/>
      </w:r>
    </w:p>
  </w:footnote>
  <w:footnote w:id="1">
    <w:p w:rsidR="004E76FC" w:rsidRPr="004E76FC" w:rsidRDefault="004E76FC">
      <w:pPr>
        <w:pStyle w:val="a4"/>
        <w:rPr>
          <w:sz w:val="16"/>
        </w:rPr>
      </w:pPr>
      <w:r w:rsidRPr="004E76FC">
        <w:rPr>
          <w:sz w:val="16"/>
          <w:szCs w:val="16"/>
          <w:vertAlign w:val="superscript"/>
        </w:rPr>
        <w:footnoteRef/>
      </w:r>
      <w:r w:rsidRPr="004E76FC">
        <w:rPr>
          <w:sz w:val="16"/>
          <w:szCs w:val="16"/>
          <w:vertAlign w:val="superscript"/>
        </w:rPr>
        <w:t xml:space="preserve"> </w:t>
      </w:r>
      <w:r w:rsidRPr="004E76FC">
        <w:rPr>
          <w:sz w:val="16"/>
        </w:rPr>
        <w:t xml:space="preserve">Δεδομένου ότι οι ανταποδοτικές υποτροφίες δεν γίνονται </w:t>
      </w:r>
      <w:r>
        <w:rPr>
          <w:sz w:val="16"/>
        </w:rPr>
        <w:t>κανένα</w:t>
      </w:r>
      <w:r w:rsidRPr="004E76FC">
        <w:rPr>
          <w:sz w:val="16"/>
        </w:rPr>
        <w:t xml:space="preserve"> είδος κρατήσεων, οι </w:t>
      </w:r>
      <w:proofErr w:type="spellStart"/>
      <w:r w:rsidRPr="004E76FC">
        <w:rPr>
          <w:sz w:val="16"/>
        </w:rPr>
        <w:t>μεταδιδάκτορες</w:t>
      </w:r>
      <w:proofErr w:type="spellEnd"/>
      <w:r w:rsidRPr="004E76FC">
        <w:rPr>
          <w:sz w:val="16"/>
        </w:rPr>
        <w:t xml:space="preserve"> φοιτητές θα πρέπει να είναι ασφαλισμένοι</w:t>
      </w:r>
      <w:r>
        <w:rPr>
          <w:sz w:val="16"/>
        </w:rPr>
        <w:t xml:space="preserve"> με δικής τους ευθύνη</w:t>
      </w:r>
    </w:p>
  </w:footnote>
  <w:footnote w:id="2">
    <w:p w:rsidR="00E56A9F" w:rsidRPr="00E56A9F" w:rsidRDefault="00E56A9F">
      <w:pPr>
        <w:pStyle w:val="a4"/>
        <w:rPr>
          <w:sz w:val="16"/>
        </w:rPr>
      </w:pPr>
      <w:r w:rsidRPr="00E56A9F">
        <w:rPr>
          <w:rStyle w:val="a5"/>
          <w:sz w:val="16"/>
        </w:rPr>
        <w:footnoteRef/>
      </w:r>
      <w:r w:rsidRPr="00E56A9F">
        <w:rPr>
          <w:sz w:val="12"/>
        </w:rPr>
        <w:t xml:space="preserve"> </w:t>
      </w:r>
      <w:r w:rsidRPr="00E56A9F">
        <w:rPr>
          <w:sz w:val="16"/>
        </w:rPr>
        <w:t>Απαιτείται η υποβολή του Εντύπου «Αίτηση για την εφαρμογή της σύμβασης αποφυγής διπλής φορολόγησης»</w:t>
      </w:r>
    </w:p>
  </w:footnote>
  <w:footnote w:id="3">
    <w:p w:rsidR="004E76FC" w:rsidRDefault="004E76FC" w:rsidP="004E76FC">
      <w:pPr>
        <w:pStyle w:val="a4"/>
      </w:pPr>
      <w:r w:rsidRPr="00E56A9F">
        <w:rPr>
          <w:rStyle w:val="a5"/>
          <w:sz w:val="16"/>
          <w:szCs w:val="16"/>
        </w:rPr>
        <w:footnoteRef/>
      </w:r>
      <w:r w:rsidRPr="00E56A9F">
        <w:rPr>
          <w:sz w:val="16"/>
          <w:szCs w:val="16"/>
        </w:rPr>
        <w:t xml:space="preserve"> </w:t>
      </w:r>
      <w:r w:rsidRPr="00E56A9F">
        <w:rPr>
          <w:sz w:val="16"/>
        </w:rPr>
        <w:t>Αφορά μόνο τα συγχρηματοδοτούμενα έργα</w:t>
      </w:r>
    </w:p>
  </w:footnote>
  <w:footnote w:id="4">
    <w:p w:rsidR="005E7C85" w:rsidRPr="00E56A9F" w:rsidRDefault="005E7C85">
      <w:pPr>
        <w:pStyle w:val="a4"/>
        <w:rPr>
          <w:sz w:val="16"/>
        </w:rPr>
      </w:pPr>
      <w:r w:rsidRPr="00E56A9F">
        <w:rPr>
          <w:rStyle w:val="a5"/>
          <w:sz w:val="16"/>
        </w:rPr>
        <w:footnoteRef/>
      </w:r>
      <w:r w:rsidRPr="00E56A9F">
        <w:rPr>
          <w:sz w:val="16"/>
        </w:rPr>
        <w:t xml:space="preserve"> </w:t>
      </w:r>
      <w:r w:rsidRPr="00E56A9F">
        <w:rPr>
          <w:sz w:val="16"/>
        </w:rPr>
        <w:t>Δεν απαιτείται η υποβολή ατομικού μηνιαίου φύλλου χρονοχρέωσης εάν έχει υποβληθεί Βεβαίωση Πλήρους Απασχόλησης (σε μία μόνο Πράξη) του φορέα μας</w:t>
      </w:r>
    </w:p>
  </w:footnote>
  <w:footnote w:id="5">
    <w:p w:rsidR="00E56A9F" w:rsidRPr="00E56A9F" w:rsidRDefault="00E56A9F">
      <w:pPr>
        <w:pStyle w:val="a4"/>
        <w:rPr>
          <w:sz w:val="16"/>
        </w:rPr>
      </w:pPr>
      <w:r w:rsidRPr="00E56A9F">
        <w:rPr>
          <w:rStyle w:val="a5"/>
          <w:sz w:val="16"/>
        </w:rPr>
        <w:footnoteRef/>
      </w:r>
      <w:r w:rsidRPr="00E56A9F">
        <w:rPr>
          <w:sz w:val="16"/>
        </w:rPr>
        <w:t xml:space="preserve"> </w:t>
      </w:r>
      <w:r w:rsidRPr="00E56A9F">
        <w:rPr>
          <w:sz w:val="16"/>
        </w:rPr>
        <w:t>Σε περίπτωση όπου δεν πληρούνται οι προϋποθέσεις του ν4387/2016, ο δικαιούχος υποχρεούται στην άμεση ενημέρωση του ΕΛΚΕ. Η εν λόγω υπεύθυνη δήλωση υποβάλλεται με την κατάθεση της ονομαστικής κατάστασης και με την πρώτη εντολή πληρωμής.</w:t>
      </w:r>
    </w:p>
  </w:footnote>
  <w:footnote w:id="6">
    <w:p w:rsidR="00E56A9F" w:rsidRPr="00E56A9F" w:rsidRDefault="00E56A9F">
      <w:pPr>
        <w:pStyle w:val="a4"/>
        <w:rPr>
          <w:sz w:val="16"/>
        </w:rPr>
      </w:pPr>
      <w:r w:rsidRPr="00E56A9F">
        <w:rPr>
          <w:rStyle w:val="a5"/>
          <w:sz w:val="16"/>
        </w:rPr>
        <w:footnoteRef/>
      </w:r>
      <w:r w:rsidRPr="00E56A9F">
        <w:rPr>
          <w:sz w:val="16"/>
        </w:rPr>
        <w:t xml:space="preserve"> Σε περίπτωση όπου δεν πληρούνται οι προϋποθέσεις του ν4387/2016, ο δικαιούχος υποχρεούται στην άμεση ενημέρωση του ΕΛΚΕ. Η εν λόγω υπεύθυνη δήλωση υποβάλλεται με την κατάθεση της ονομαστικής κατάστασης και με την πρώτη εντολή πληρωμής.</w:t>
      </w:r>
    </w:p>
  </w:footnote>
  <w:footnote w:id="7">
    <w:p w:rsidR="00A305BC" w:rsidRPr="004E76FC" w:rsidRDefault="00A305BC" w:rsidP="00A305BC">
      <w:pPr>
        <w:pStyle w:val="a4"/>
        <w:rPr>
          <w:sz w:val="16"/>
        </w:rPr>
      </w:pPr>
      <w:r w:rsidRPr="004E76FC">
        <w:rPr>
          <w:sz w:val="16"/>
          <w:szCs w:val="16"/>
          <w:vertAlign w:val="superscript"/>
        </w:rPr>
        <w:footnoteRef/>
      </w:r>
      <w:r w:rsidRPr="004E76FC">
        <w:rPr>
          <w:sz w:val="16"/>
          <w:szCs w:val="16"/>
          <w:vertAlign w:val="superscript"/>
        </w:rPr>
        <w:t xml:space="preserve"> </w:t>
      </w:r>
      <w:r w:rsidRPr="004E76FC">
        <w:rPr>
          <w:sz w:val="16"/>
        </w:rPr>
        <w:t xml:space="preserve">Δεδομένου ότι οι ανταποδοτικές υποτροφίες δεν γίνονται </w:t>
      </w:r>
      <w:r>
        <w:rPr>
          <w:sz w:val="16"/>
        </w:rPr>
        <w:t>κανένα</w:t>
      </w:r>
      <w:r w:rsidRPr="004E76FC">
        <w:rPr>
          <w:sz w:val="16"/>
        </w:rPr>
        <w:t xml:space="preserve"> είδος κρατήσεων, οι </w:t>
      </w:r>
      <w:proofErr w:type="spellStart"/>
      <w:r w:rsidRPr="004E76FC">
        <w:rPr>
          <w:sz w:val="16"/>
        </w:rPr>
        <w:t>μεταδιδάκτορες</w:t>
      </w:r>
      <w:proofErr w:type="spellEnd"/>
      <w:r w:rsidRPr="004E76FC">
        <w:rPr>
          <w:sz w:val="16"/>
        </w:rPr>
        <w:t xml:space="preserve"> φοιτητές θα πρέπει να είναι ασφαλισμένοι</w:t>
      </w:r>
      <w:r>
        <w:rPr>
          <w:sz w:val="16"/>
        </w:rPr>
        <w:t xml:space="preserve"> με δικής τους ευθύνη</w:t>
      </w:r>
    </w:p>
  </w:footnote>
  <w:footnote w:id="8">
    <w:p w:rsidR="00A305BC" w:rsidRPr="00E56A9F" w:rsidRDefault="00A305BC" w:rsidP="00A305BC">
      <w:pPr>
        <w:pStyle w:val="a4"/>
        <w:rPr>
          <w:sz w:val="16"/>
        </w:rPr>
      </w:pPr>
      <w:r w:rsidRPr="00E56A9F">
        <w:rPr>
          <w:rStyle w:val="a5"/>
          <w:sz w:val="16"/>
        </w:rPr>
        <w:footnoteRef/>
      </w:r>
      <w:r w:rsidRPr="00E56A9F">
        <w:rPr>
          <w:sz w:val="12"/>
        </w:rPr>
        <w:t xml:space="preserve"> </w:t>
      </w:r>
      <w:r w:rsidRPr="00E56A9F">
        <w:rPr>
          <w:sz w:val="16"/>
        </w:rPr>
        <w:t>Απαιτείται η υποβολή του Εντύπου «Αίτηση για την εφαρμογή της σύμβασης αποφυγής διπλής φορολόγησης»</w:t>
      </w:r>
    </w:p>
  </w:footnote>
  <w:footnote w:id="9">
    <w:p w:rsidR="00A305BC" w:rsidRDefault="00A305BC" w:rsidP="00A305BC">
      <w:pPr>
        <w:pStyle w:val="a4"/>
      </w:pPr>
      <w:r w:rsidRPr="00E56A9F">
        <w:rPr>
          <w:sz w:val="16"/>
          <w:szCs w:val="16"/>
          <w:vertAlign w:val="superscript"/>
        </w:rPr>
        <w:footnoteRef/>
      </w:r>
      <w:r w:rsidRPr="00E56A9F">
        <w:rPr>
          <w:sz w:val="16"/>
        </w:rPr>
        <w:t xml:space="preserve"> Υποβάλλεται με την έναρξη κάθε ακαδημαϊκού εξαμήνο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BC" w:rsidRDefault="00A305BC">
    <w:pPr>
      <w:pStyle w:val="a6"/>
    </w:pPr>
    <w:r>
      <w:rPr>
        <w:noProof/>
        <w:lang w:eastAsia="el-GR"/>
      </w:rPr>
      <w:drawing>
        <wp:inline distT="0" distB="0" distL="0" distR="0" wp14:anchorId="086B21E7" wp14:editId="11004269">
          <wp:extent cx="1367943" cy="495104"/>
          <wp:effectExtent l="0" t="0" r="3810" b="635"/>
          <wp:docPr id="1" name="Picture 1" descr="ÎÏÏÎ¹ÎºÎ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ÎÏÏÎ¹ÎºÎ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149" cy="501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94"/>
    <w:rsid w:val="00043A79"/>
    <w:rsid w:val="001C7A1C"/>
    <w:rsid w:val="00402894"/>
    <w:rsid w:val="0041406B"/>
    <w:rsid w:val="004E76FC"/>
    <w:rsid w:val="005E7C85"/>
    <w:rsid w:val="008408FD"/>
    <w:rsid w:val="0084681A"/>
    <w:rsid w:val="008F155C"/>
    <w:rsid w:val="00A305BC"/>
    <w:rsid w:val="00C478AD"/>
    <w:rsid w:val="00D2548C"/>
    <w:rsid w:val="00D85F9D"/>
    <w:rsid w:val="00E56A9F"/>
    <w:rsid w:val="00E6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91516"/>
  <w15:chartTrackingRefBased/>
  <w15:docId w15:val="{CF987706-E3A1-416F-ADE2-655695D3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02894"/>
    <w:rPr>
      <w:color w:val="0000FF"/>
      <w:u w:val="single"/>
    </w:rPr>
  </w:style>
  <w:style w:type="table" w:styleId="4-2">
    <w:name w:val="Grid Table 4 Accent 2"/>
    <w:basedOn w:val="a1"/>
    <w:uiPriority w:val="49"/>
    <w:rsid w:val="005E7C8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4">
    <w:name w:val="footnote text"/>
    <w:basedOn w:val="a"/>
    <w:link w:val="Char"/>
    <w:uiPriority w:val="99"/>
    <w:semiHidden/>
    <w:unhideWhenUsed/>
    <w:rsid w:val="005E7C85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5E7C8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7C85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A305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305BC"/>
  </w:style>
  <w:style w:type="paragraph" w:styleId="a7">
    <w:name w:val="footer"/>
    <w:basedOn w:val="a"/>
    <w:link w:val="Char1"/>
    <w:uiPriority w:val="99"/>
    <w:unhideWhenUsed/>
    <w:rsid w:val="00A305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30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upatras.gr/sites/default/files/d5_02_e51_prosorino_praktiko_paralavis_parahthentos_ergoy.doc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esearch.upatras.gr/sites/default/files/x5_02_x01_xx12oxoxxr_x_xxoo0xoxro_v5_1.docx" TargetMode="External"/><Relationship Id="rId12" Type="http://schemas.openxmlformats.org/officeDocument/2006/relationships/hyperlink" Target="https://research.upatras.gr/diaxeirisi-ethnikwn-ergwn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search.upatras.gr/wp-content/uploads/2020/10/%CE%945-02-%CE%9509-%CE%94%CE%AE%CE%BB%CF%89%CF%83%CE%B7-%CE%A0%CE%BF%CE%BB%CF%85%CE%B8%CE%B5%CF%83%CE%AF%CE%B1%CF%82.doc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esearch.upatras.gr/sites/default/files/d5_02_e44_entypo_entolis_amoivis_dep_alloy_aei_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earch.upatras.gr/sites/default/files/d5_02_e33_time_sheet_1_0_0_1.xl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A85C-6BA9-4884-9F58-80F16F94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Rigou</dc:creator>
  <cp:keywords/>
  <dc:description/>
  <cp:lastModifiedBy>Ρήγκου Ελένη</cp:lastModifiedBy>
  <cp:revision>2</cp:revision>
  <dcterms:created xsi:type="dcterms:W3CDTF">2020-10-31T18:21:00Z</dcterms:created>
  <dcterms:modified xsi:type="dcterms:W3CDTF">2020-10-31T18:21:00Z</dcterms:modified>
</cp:coreProperties>
</file>